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77777777"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NAESB </w:t>
      </w:r>
      <w:r w:rsidR="0048482C">
        <w:t>Deputy Director</w:t>
      </w:r>
    </w:p>
    <w:p w14:paraId="2BD3EE26" w14:textId="0E62FA17" w:rsidR="00C44C62" w:rsidRPr="000E5855" w:rsidRDefault="00C44C62" w:rsidP="00D62DE0">
      <w:pPr>
        <w:ind w:left="1440" w:hanging="1440"/>
      </w:pPr>
      <w:r w:rsidRPr="000E5855">
        <w:rPr>
          <w:b/>
          <w:bCs/>
        </w:rPr>
        <w:t>RE:</w:t>
      </w:r>
      <w:r w:rsidRPr="000E5855">
        <w:rPr>
          <w:b/>
          <w:bCs/>
        </w:rPr>
        <w:tab/>
      </w:r>
      <w:r w:rsidR="00230ECA">
        <w:t xml:space="preserve">Draft Minutes from </w:t>
      </w:r>
      <w:r w:rsidR="00AC0D11">
        <w:t>September 15</w:t>
      </w:r>
      <w:r w:rsidR="000B0FB1">
        <w:t>, 2021</w:t>
      </w:r>
      <w:r w:rsidR="00230ECA">
        <w:t xml:space="preserve"> WEQ BPS </w:t>
      </w:r>
      <w:r w:rsidR="00A856C9">
        <w:t>Meeti</w:t>
      </w:r>
      <w:r w:rsidR="00230ECA">
        <w:t>ng</w:t>
      </w:r>
    </w:p>
    <w:p w14:paraId="7C63E7B7" w14:textId="3247A73D"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85377F">
        <w:t xml:space="preserve">September </w:t>
      </w:r>
      <w:r w:rsidR="00AC0D11">
        <w:t>16</w:t>
      </w:r>
      <w:r w:rsidR="000B0FB1">
        <w:t>, 2021</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745FF3BB" w14:textId="162D765D" w:rsidR="00C44C62" w:rsidRDefault="00AC0D11" w:rsidP="00EA2474">
      <w:pPr>
        <w:widowControl w:val="0"/>
        <w:jc w:val="center"/>
        <w:outlineLvl w:val="2"/>
        <w:rPr>
          <w:b/>
          <w:bCs/>
        </w:rPr>
      </w:pPr>
      <w:r>
        <w:rPr>
          <w:b/>
          <w:bCs/>
        </w:rPr>
        <w:t>September 15</w:t>
      </w:r>
      <w:r w:rsidR="000B0FB1">
        <w:rPr>
          <w:b/>
          <w:bCs/>
        </w:rPr>
        <w:t>, 2021</w:t>
      </w:r>
      <w:r w:rsidR="00B70957">
        <w:rPr>
          <w:b/>
          <w:bCs/>
        </w:rPr>
        <w:t xml:space="preserve"> – </w:t>
      </w:r>
      <w:r w:rsidR="00345320">
        <w:rPr>
          <w:b/>
          <w:bCs/>
        </w:rPr>
        <w:t>1</w:t>
      </w:r>
      <w:r w:rsidR="00F250F8">
        <w:rPr>
          <w:b/>
          <w:bCs/>
        </w:rPr>
        <w:t>:</w:t>
      </w:r>
      <w:r w:rsidR="00437FB7">
        <w:rPr>
          <w:b/>
          <w:bCs/>
        </w:rPr>
        <w:t>0</w:t>
      </w:r>
      <w:r w:rsidR="00F250F8">
        <w:rPr>
          <w:b/>
          <w:bCs/>
        </w:rPr>
        <w:t xml:space="preserve">0 </w:t>
      </w:r>
      <w:r w:rsidR="00371BEA">
        <w:rPr>
          <w:b/>
          <w:bCs/>
        </w:rPr>
        <w:t>P</w:t>
      </w:r>
      <w:r w:rsidR="00F250F8">
        <w:rPr>
          <w:b/>
          <w:bCs/>
        </w:rPr>
        <w:t>M</w:t>
      </w:r>
      <w:r w:rsidR="00B70957">
        <w:rPr>
          <w:b/>
          <w:bCs/>
        </w:rPr>
        <w:t xml:space="preserve"> to </w:t>
      </w:r>
      <w:r w:rsidR="00345320">
        <w:rPr>
          <w:b/>
          <w:bCs/>
        </w:rPr>
        <w:t>4</w:t>
      </w:r>
      <w:r w:rsidR="00F250F8">
        <w:rPr>
          <w:b/>
          <w:bCs/>
        </w:rPr>
        <w:t>:</w:t>
      </w:r>
      <w:r w:rsidR="00345320">
        <w:rPr>
          <w:b/>
          <w:bCs/>
        </w:rPr>
        <w:t>0</w:t>
      </w:r>
      <w:r w:rsidR="00F250F8">
        <w:rPr>
          <w:b/>
          <w:bCs/>
        </w:rPr>
        <w:t xml:space="preserve">0 </w:t>
      </w:r>
      <w:r w:rsidR="00437FB7">
        <w:rPr>
          <w:b/>
          <w:bCs/>
        </w:rPr>
        <w:t>P</w:t>
      </w:r>
      <w:r w:rsidR="00F250F8">
        <w:rPr>
          <w:b/>
          <w:bCs/>
        </w:rPr>
        <w:t>M</w:t>
      </w:r>
      <w:r w:rsidR="006403FE">
        <w:rPr>
          <w:b/>
          <w:bCs/>
        </w:rPr>
        <w:t xml:space="preserve"> Central</w:t>
      </w:r>
    </w:p>
    <w:p w14:paraId="20163922" w14:textId="77777777" w:rsidR="00C44C62" w:rsidRDefault="00C44C62" w:rsidP="00EA2474">
      <w:pPr>
        <w:widowControl w:val="0"/>
        <w:jc w:val="center"/>
        <w:outlineLvl w:val="2"/>
        <w:rPr>
          <w:b/>
          <w:bCs/>
        </w:rPr>
      </w:pP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56E36691"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t>on a motion by Mr. Foley.</w:t>
      </w:r>
    </w:p>
    <w:p w14:paraId="4515604A" w14:textId="67DCB5A0" w:rsidR="00345320" w:rsidRDefault="00345320" w:rsidP="008F22D4">
      <w:pPr>
        <w:spacing w:after="120"/>
        <w:jc w:val="both"/>
      </w:pPr>
      <w:r>
        <w:t xml:space="preserve">The participants reviewed the draft minutes from the </w:t>
      </w:r>
      <w:r w:rsidR="001F036C">
        <w:t xml:space="preserve">August </w:t>
      </w:r>
      <w:r w:rsidR="00790D69">
        <w:t>19</w:t>
      </w:r>
      <w:r>
        <w:t xml:space="preserve">, 2021 meeting.  </w:t>
      </w:r>
      <w:r w:rsidR="00790D69">
        <w:t>No changes were offered.</w:t>
      </w:r>
      <w:r w:rsidR="00DD782E">
        <w:t xml:space="preserve">  </w:t>
      </w:r>
      <w:r w:rsidR="001F036C">
        <w:t xml:space="preserve">Mr. </w:t>
      </w:r>
      <w:r w:rsidR="00790D69">
        <w:t>Foley</w:t>
      </w:r>
      <w:r w:rsidR="00BC34A9">
        <w:t xml:space="preserve"> </w:t>
      </w:r>
      <w:r>
        <w:t xml:space="preserve">moved, seconded by </w:t>
      </w:r>
      <w:r w:rsidR="007005B5">
        <w:t>Mr.</w:t>
      </w:r>
      <w:r w:rsidR="00BC34A9">
        <w:t xml:space="preserve"> </w:t>
      </w:r>
      <w:r w:rsidR="00790D69">
        <w:t>Stewart</w:t>
      </w:r>
      <w:r w:rsidR="00DD782E">
        <w:t>,</w:t>
      </w:r>
      <w:r>
        <w:t xml:space="preserve"> to adopt the </w:t>
      </w:r>
      <w:r w:rsidR="00FB2843">
        <w:t>draft minutes as final.  The motion passed a simple majority vote without opposition.  The final meeting minutes are available at the following link:</w:t>
      </w:r>
      <w:r w:rsidR="00C5381A">
        <w:t xml:space="preserve"> </w:t>
      </w:r>
      <w:hyperlink r:id="rId8" w:history="1">
        <w:r w:rsidR="00790D69" w:rsidRPr="005C3A7D">
          <w:rPr>
            <w:rStyle w:val="Hyperlink"/>
          </w:rPr>
          <w:t>https://naesb.org//pdf4/weq_bps081921fm.docx</w:t>
        </w:r>
      </w:hyperlink>
      <w:r w:rsidR="00790D69">
        <w:t xml:space="preserve">. </w:t>
      </w:r>
    </w:p>
    <w:p w14:paraId="51910666" w14:textId="79A71641" w:rsidR="0085377F" w:rsidRDefault="0085377F" w:rsidP="004B32C5">
      <w:pPr>
        <w:widowControl w:val="0"/>
        <w:numPr>
          <w:ilvl w:val="0"/>
          <w:numId w:val="11"/>
        </w:numPr>
        <w:tabs>
          <w:tab w:val="left" w:pos="1440"/>
        </w:tabs>
        <w:spacing w:before="120" w:after="120"/>
        <w:jc w:val="both"/>
        <w:rPr>
          <w:b/>
          <w:bCs/>
        </w:rPr>
      </w:pPr>
      <w:r>
        <w:rPr>
          <w:b/>
          <w:bCs/>
        </w:rPr>
        <w:t>Continue to Discuss 2021 WEQ Annual Plan Item 7 – Develop and/or modify standards for information and reporting requirements to support battery storage/energy storage and, more broadly, distributed energy resources in front and behind the meter</w:t>
      </w:r>
    </w:p>
    <w:p w14:paraId="1A0DA38B" w14:textId="75671426" w:rsidR="00647294" w:rsidRDefault="007E477E" w:rsidP="004B32C5">
      <w:pPr>
        <w:widowControl w:val="0"/>
        <w:tabs>
          <w:tab w:val="left" w:pos="1440"/>
        </w:tabs>
        <w:spacing w:before="120" w:after="120"/>
        <w:jc w:val="both"/>
      </w:pPr>
      <w:r>
        <w:t xml:space="preserve">Mr. Phillips stated that during the previous meeting, the participants had begun to develop a </w:t>
      </w:r>
      <w:hyperlink r:id="rId9" w:history="1">
        <w:r w:rsidRPr="0091378A">
          <w:rPr>
            <w:rStyle w:val="Hyperlink"/>
          </w:rPr>
          <w:t>use case</w:t>
        </w:r>
      </w:hyperlink>
      <w:r>
        <w:t xml:space="preserve"> to identify the types of information that would be needed as part of the registration process regarding DER aggregations from an ISO/RTO perspective.  The participants reviewed the work paper.</w:t>
      </w:r>
    </w:p>
    <w:p w14:paraId="5A781E3B" w14:textId="4A2CA1DC" w:rsidR="007E477E" w:rsidRDefault="007E477E" w:rsidP="004B32C5">
      <w:pPr>
        <w:widowControl w:val="0"/>
        <w:tabs>
          <w:tab w:val="left" w:pos="1440"/>
        </w:tabs>
        <w:spacing w:before="120" w:after="120"/>
        <w:jc w:val="both"/>
      </w:pPr>
      <w:r>
        <w:t xml:space="preserve">Mr. Rahimi suggested that </w:t>
      </w:r>
      <w:r w:rsidR="0076423E">
        <w:t>the participants create two use cases, one to address information that may be needed as part of the registration for DER aggregations and a second to address information that may be needed regarding the individual resources that comprise the aggregation.</w:t>
      </w:r>
      <w:r w:rsidR="004B32C5">
        <w:t xml:space="preserve">  He stated that while some ISOs/RTOs may only want information regarding the aggregation, some may require more granular information regarding the individual resources.  There was general agreement to create separate use cases to cover each scenario.</w:t>
      </w:r>
      <w:r w:rsidR="008F3295">
        <w:t xml:space="preserve">  Mr. Rahimi asked if the intent of the use cases was to cover all possible scenarios or basic registration information.  Mr. Phillips s</w:t>
      </w:r>
      <w:r w:rsidR="009D6569">
        <w:t>tated that the intent in creating the use cases had been to address basic registration information requirements but that the use cases could be expanded as suggested by participants.</w:t>
      </w:r>
    </w:p>
    <w:p w14:paraId="72B3A85A" w14:textId="124754AD" w:rsidR="004B32C5" w:rsidRDefault="0044329D" w:rsidP="004B32C5">
      <w:pPr>
        <w:widowControl w:val="0"/>
        <w:tabs>
          <w:tab w:val="left" w:pos="1440"/>
        </w:tabs>
        <w:spacing w:before="120" w:after="120"/>
        <w:jc w:val="both"/>
      </w:pPr>
      <w:r>
        <w:t xml:space="preserve">The participants discussed the categories of information for the first use case.  As part of geographic information, there was general agreement to </w:t>
      </w:r>
      <w:r w:rsidR="00BE1A42">
        <w:t xml:space="preserve">remove postal address, time zone, and P.O. box numbers.  The participants discussed the grid information and zonal information categories.  Mr. Rahimi suggested that in addition to load zone, </w:t>
      </w:r>
      <w:r w:rsidR="004A6C7E">
        <w:t>there also be an option to define a more granular or custom level of information to accommodate various practices within the ISOs/RTOs.  There was general agreement to make this change by adding load aggregation point as well as reserve zone and capacity zone.</w:t>
      </w:r>
    </w:p>
    <w:p w14:paraId="55882226" w14:textId="2FB951FA" w:rsidR="004A6C7E" w:rsidRDefault="004A6C7E" w:rsidP="004B32C5">
      <w:pPr>
        <w:widowControl w:val="0"/>
        <w:tabs>
          <w:tab w:val="left" w:pos="1440"/>
        </w:tabs>
        <w:spacing w:before="120" w:after="120"/>
        <w:jc w:val="both"/>
      </w:pPr>
      <w:r>
        <w:t xml:space="preserve">The participants discussed the market nodal information category.  Mr. Rahimi </w:t>
      </w:r>
      <w:r w:rsidR="00961C4C">
        <w:t xml:space="preserve">asked if the intent is to limit an aggregation to a single pricing node under which it could be defined.  Mr. Phillips stated that this piece of information may be more related to the settlement or accounting process than the registration process.  Mr. Rahimi stated that some ISOs/RTOs, such as CAISO, allow multiple pricing nodes to be used in defining an aggregation.  </w:t>
      </w:r>
      <w:r w:rsidR="00961C4C">
        <w:lastRenderedPageBreak/>
        <w:t xml:space="preserve">He suggested that the use case indicate that </w:t>
      </w:r>
      <w:r w:rsidR="0009092F">
        <w:t>an aggregation may or may not be contained to a single pricing node.  There was general agreement to make this change.</w:t>
      </w:r>
    </w:p>
    <w:p w14:paraId="738AC201" w14:textId="5BC0C4CF" w:rsidR="0009092F" w:rsidRDefault="0009092F" w:rsidP="004B32C5">
      <w:pPr>
        <w:widowControl w:val="0"/>
        <w:tabs>
          <w:tab w:val="left" w:pos="1440"/>
        </w:tabs>
        <w:spacing w:before="120" w:after="120"/>
        <w:jc w:val="both"/>
      </w:pPr>
      <w:r>
        <w:t xml:space="preserve">The participants discussed the electrical node information category.  Mr. Rahimi stated that some of the details, such as meter and phase information, would be important regarding individual resources but is likely not information needed by the ISO/RTO regarding aggregation registrations.  </w:t>
      </w:r>
      <w:r w:rsidR="00FC52CD">
        <w:t>There was general agreement.</w:t>
      </w:r>
    </w:p>
    <w:p w14:paraId="0D4B12BE" w14:textId="59859EE2" w:rsidR="00FC52CD" w:rsidRDefault="00FC52CD" w:rsidP="004B32C5">
      <w:pPr>
        <w:widowControl w:val="0"/>
        <w:tabs>
          <w:tab w:val="left" w:pos="1440"/>
        </w:tabs>
        <w:spacing w:before="120" w:after="120"/>
        <w:jc w:val="both"/>
      </w:pPr>
      <w:r>
        <w:t xml:space="preserve">The participants added categories to identify the market participant or aggregator name as well as the metering agent.  Mr. Rahimi stated that the metering agent could be the market participant </w:t>
      </w:r>
      <w:r w:rsidR="00DC7BFD">
        <w:t xml:space="preserve">or distribution utility </w:t>
      </w:r>
      <w:r>
        <w:t xml:space="preserve">but that there are instances in which </w:t>
      </w:r>
      <w:r w:rsidR="00DC7BFD">
        <w:t>the service is procured through a third-party provider.</w:t>
      </w:r>
    </w:p>
    <w:p w14:paraId="70BF5613" w14:textId="5F66F4A5" w:rsidR="00DC7BFD" w:rsidRDefault="00DC7BFD" w:rsidP="004B32C5">
      <w:pPr>
        <w:widowControl w:val="0"/>
        <w:tabs>
          <w:tab w:val="left" w:pos="1440"/>
        </w:tabs>
        <w:spacing w:before="120" w:after="120"/>
        <w:jc w:val="both"/>
      </w:pPr>
      <w:r>
        <w:t xml:space="preserve">The participants discussed the balancing authority area category.  Mr. Rahimi stated </w:t>
      </w:r>
      <w:r w:rsidR="00C414F9">
        <w:t xml:space="preserve">a likely key piece of information that will be needed is if the aggregation is contained wholly within a balancing authority footprint or if there are resources that are pseudo-tied or dynamically scheduled into the footprint.  Mr. Phillips stated that aggregations </w:t>
      </w:r>
      <w:r w:rsidR="008F3295">
        <w:t xml:space="preserve">will likely need to be </w:t>
      </w:r>
      <w:r w:rsidR="00C414F9">
        <w:t>physically within the SPP footprint to register</w:t>
      </w:r>
      <w:r w:rsidR="008F3295">
        <w:t xml:space="preserve"> with SPP.</w:t>
      </w:r>
      <w:r w:rsidR="009D6569">
        <w:t xml:space="preserve">  Mr. Rahimi stated that inter-area and intra-area ties are likely not needed but suggested that </w:t>
      </w:r>
      <w:r w:rsidR="00A2405C">
        <w:t>the use case retain pseudo-ties and add dynamic schedules to accommodate any ISOs/RTOs that may contemplate allowing an aggregation to be tied into its footprint.  Mr. Phillips stated that this could be an area on which the subcommittee seeks feedback from the industry.</w:t>
      </w:r>
    </w:p>
    <w:p w14:paraId="0BC442CC" w14:textId="2A8802CE" w:rsidR="00A2405C" w:rsidRDefault="002232FE" w:rsidP="004B32C5">
      <w:pPr>
        <w:widowControl w:val="0"/>
        <w:tabs>
          <w:tab w:val="left" w:pos="1440"/>
        </w:tabs>
        <w:spacing w:before="120" w:after="120"/>
        <w:jc w:val="both"/>
      </w:pPr>
      <w:r>
        <w:t xml:space="preserve">Mr. Rahimi stated that double counting is an issue that would be better addressed through some sort of certificate or attestation rather than as part of balancing area associated data.  Mr. Phillips stated that SPP is developing market rules that would require an attestation by the DER aggregator.  Mr. Rahimi </w:t>
      </w:r>
      <w:r w:rsidR="00CD7CB1">
        <w:t>suggested that an attestation/certificate category be added to address double counting, attestations from distribution utilities and/or load serving entities, and necessary permissions from any relevant electric retail regulatory authority.</w:t>
      </w:r>
    </w:p>
    <w:p w14:paraId="3EE06A0F" w14:textId="79BE4465" w:rsidR="00CD7CB1" w:rsidRDefault="00CD7CB1" w:rsidP="004B32C5">
      <w:pPr>
        <w:widowControl w:val="0"/>
        <w:tabs>
          <w:tab w:val="left" w:pos="1440"/>
        </w:tabs>
        <w:spacing w:before="120" w:after="120"/>
        <w:jc w:val="both"/>
      </w:pPr>
      <w:r>
        <w:t xml:space="preserve">The participants reviewed the operational characteristics and identified 15 potential areas that would likely be relevant to DER aggregation registrations, including nameplate capacity, maximum and minimum run times, </w:t>
      </w:r>
      <w:r w:rsidR="0028754F">
        <w:t xml:space="preserve">the aggregation type (homogeneous versus heterogeneous), and the market product eligibility.  Mr. Rahimi suggested that the participants create a separate category for the previously identified information that appeared to not be needed but could not be completely ruled out.  </w:t>
      </w:r>
      <w:r w:rsidR="00A0513E">
        <w:t>Mr. Phillips agreed.</w:t>
      </w:r>
    </w:p>
    <w:p w14:paraId="5D7EA066" w14:textId="77777777" w:rsidR="003148E5" w:rsidRDefault="00A0513E" w:rsidP="004B32C5">
      <w:pPr>
        <w:widowControl w:val="0"/>
        <w:tabs>
          <w:tab w:val="left" w:pos="1440"/>
        </w:tabs>
        <w:spacing w:before="120" w:after="120"/>
        <w:jc w:val="both"/>
      </w:pPr>
      <w:r>
        <w:t>The participants reviewed the same listing of information for the second use case to identify the types of registration information for individual resources that may be needed from an ISO/RTO perspective.  Mr. Rahimi stated that much of the information will likely be the same as the first use case</w:t>
      </w:r>
      <w:r w:rsidR="00954803">
        <w:t xml:space="preserve"> but noted that more detailed information may be needed for some categories, such as electrical nodal information.  </w:t>
      </w:r>
      <w:r w:rsidR="003148E5">
        <w:t xml:space="preserve">There was general </w:t>
      </w:r>
      <w:proofErr w:type="spellStart"/>
      <w:r w:rsidR="003148E5">
        <w:t>agreement.</w:t>
      </w:r>
      <w:proofErr w:type="spellEnd"/>
    </w:p>
    <w:p w14:paraId="01615993" w14:textId="73EF1DCE" w:rsidR="00E20D6B" w:rsidRDefault="003148E5" w:rsidP="004B32C5">
      <w:pPr>
        <w:widowControl w:val="0"/>
        <w:tabs>
          <w:tab w:val="left" w:pos="1440"/>
        </w:tabs>
        <w:spacing w:before="120" w:after="120"/>
        <w:jc w:val="both"/>
      </w:pPr>
      <w:r>
        <w:t xml:space="preserve">Mr. Rahimi </w:t>
      </w:r>
      <w:r w:rsidR="00954803">
        <w:t xml:space="preserve">stated that the types of operational information that would be needed regarding a singular resource would also likely be broader than </w:t>
      </w:r>
      <w:r>
        <w:t xml:space="preserve">that which is relevant to an aggregation.  He suggested that the additional operational characteristics would include data such as battery technology, battery or solar panel performance over time, operating status, </w:t>
      </w:r>
      <w:r w:rsidR="00E20D6B">
        <w:t xml:space="preserve">and weatherization applications.  The participants completed review of the operational characteristics, also creating a separate category for </w:t>
      </w:r>
      <w:r w:rsidR="00E20D6B">
        <w:t>previously identified information that appeared to not be needed but could not be completely ruled out</w:t>
      </w:r>
      <w:r w:rsidR="00E20D6B">
        <w:t>.</w:t>
      </w:r>
    </w:p>
    <w:p w14:paraId="50155E89" w14:textId="10E58E4E" w:rsidR="0026341B" w:rsidRDefault="0026341B" w:rsidP="004B32C5">
      <w:pPr>
        <w:widowControl w:val="0"/>
        <w:numPr>
          <w:ilvl w:val="0"/>
          <w:numId w:val="11"/>
        </w:numPr>
        <w:tabs>
          <w:tab w:val="left" w:pos="1440"/>
        </w:tabs>
        <w:spacing w:before="120" w:after="120"/>
        <w:jc w:val="both"/>
        <w:rPr>
          <w:b/>
          <w:bCs/>
        </w:rPr>
      </w:pPr>
      <w:r>
        <w:rPr>
          <w:b/>
          <w:bCs/>
        </w:rPr>
        <w:t>Next Steps/Review Action Items</w:t>
      </w:r>
    </w:p>
    <w:p w14:paraId="447540EA" w14:textId="79C345D1" w:rsidR="007D37E5" w:rsidRDefault="00E20D6B" w:rsidP="004B32C5">
      <w:pPr>
        <w:widowControl w:val="0"/>
        <w:tabs>
          <w:tab w:val="left" w:pos="1440"/>
          <w:tab w:val="num" w:pos="1620"/>
          <w:tab w:val="num" w:pos="2160"/>
        </w:tabs>
        <w:spacing w:before="120" w:after="120"/>
        <w:jc w:val="both"/>
        <w:rPr>
          <w:bCs/>
        </w:rPr>
      </w:pPr>
      <w:r>
        <w:rPr>
          <w:bCs/>
        </w:rPr>
        <w:t>Mr. Phillips stated that now that the two use cases are completed, a helpful next step may be to get industry feedback through an informal comment period.</w:t>
      </w:r>
      <w:r w:rsidR="00C01BFD">
        <w:rPr>
          <w:bCs/>
        </w:rPr>
        <w:t xml:space="preserve">  Ms. Trum stated that the participants may want to create a separate document for the use cases</w:t>
      </w:r>
      <w:r w:rsidR="00B7548D">
        <w:rPr>
          <w:bCs/>
        </w:rPr>
        <w:t xml:space="preserve"> and provide additional context to assist in review of the document</w:t>
      </w:r>
      <w:r w:rsidR="00C01BFD">
        <w:rPr>
          <w:bCs/>
        </w:rPr>
        <w:t xml:space="preserve">.  Mr. Phillips </w:t>
      </w:r>
      <w:r w:rsidR="00B7548D">
        <w:rPr>
          <w:bCs/>
        </w:rPr>
        <w:t xml:space="preserve">asked Ms. Trum to insert the use cases into a new document and suggested that </w:t>
      </w:r>
      <w:r w:rsidR="00FE4FAC">
        <w:rPr>
          <w:bCs/>
        </w:rPr>
        <w:t>at the October 13 meeting, the participants review the documents to identify how they will be used to develop draft standards.</w:t>
      </w:r>
    </w:p>
    <w:p w14:paraId="0D263C56" w14:textId="3F88393D" w:rsidR="00FE4FAC" w:rsidRDefault="00FE4FAC" w:rsidP="004B32C5">
      <w:pPr>
        <w:widowControl w:val="0"/>
        <w:tabs>
          <w:tab w:val="left" w:pos="1440"/>
          <w:tab w:val="num" w:pos="1620"/>
          <w:tab w:val="num" w:pos="2160"/>
        </w:tabs>
        <w:spacing w:before="120" w:after="120"/>
        <w:jc w:val="both"/>
      </w:pPr>
      <w:r>
        <w:t xml:space="preserve">Ms. Trum stated that the WEQ BPS has a meeting scheduled for September 22 to review any formal comments that may be submitted in response to the recommendations to address 2021 WEQ Annual Plan Item 1.a and 2021 WEQ Annual Plan Item 3.a.iii.  She stated that the formal comment period for both recommendations </w:t>
      </w:r>
      <w:proofErr w:type="gramStart"/>
      <w:r>
        <w:t>ends</w:t>
      </w:r>
      <w:proofErr w:type="gramEnd"/>
      <w:r>
        <w:t xml:space="preserve"> on </w:t>
      </w:r>
      <w:r>
        <w:lastRenderedPageBreak/>
        <w:t>September 20.  An agenda for the meeting is posted to the WEQ BPS page of the NAESB website.</w:t>
      </w:r>
    </w:p>
    <w:p w14:paraId="6808B698" w14:textId="4623C2D4" w:rsidR="00FE4FAC" w:rsidRDefault="0091378A" w:rsidP="004B32C5">
      <w:pPr>
        <w:widowControl w:val="0"/>
        <w:tabs>
          <w:tab w:val="left" w:pos="1440"/>
          <w:tab w:val="num" w:pos="1620"/>
          <w:tab w:val="num" w:pos="2160"/>
        </w:tabs>
        <w:spacing w:before="120" w:after="120"/>
        <w:jc w:val="both"/>
      </w:pPr>
      <w:r>
        <w:t xml:space="preserve">The DER Registration Use Cases is available at the following link: </w:t>
      </w:r>
      <w:hyperlink r:id="rId10" w:history="1">
        <w:r w:rsidRPr="005C3A7D">
          <w:rPr>
            <w:rStyle w:val="Hyperlink"/>
          </w:rPr>
          <w:t>https://naesb.org//pdf4/weq_bps091521a1.docx</w:t>
        </w:r>
      </w:hyperlink>
      <w:r>
        <w:t xml:space="preserve"> </w:t>
      </w:r>
    </w:p>
    <w:p w14:paraId="3691BDEB" w14:textId="77777777"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1F052CA0"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at</w:t>
      </w:r>
      <w:r w:rsidR="00EA4F01">
        <w:rPr>
          <w:bCs/>
        </w:rPr>
        <w:t xml:space="preserve"> </w:t>
      </w:r>
      <w:r w:rsidR="00F708B2">
        <w:rPr>
          <w:bCs/>
        </w:rPr>
        <w:t>3:</w:t>
      </w:r>
      <w:r w:rsidR="00B7548D">
        <w:rPr>
          <w:bCs/>
        </w:rPr>
        <w:t>48</w:t>
      </w:r>
      <w:r w:rsidR="00AB1FB8">
        <w:rPr>
          <w:bCs/>
        </w:rPr>
        <w:t xml:space="preserve"> </w:t>
      </w:r>
      <w:r w:rsidR="00FF2568">
        <w:rPr>
          <w:bCs/>
        </w:rPr>
        <w:t xml:space="preserve">PM Central </w:t>
      </w:r>
      <w:r w:rsidR="00B7548D">
        <w:rPr>
          <w:bCs/>
        </w:rPr>
        <w:t>on a motion by Mr. Rahimi.</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9E0FED" w:rsidRPr="00286562" w14:paraId="72EC0B24" w14:textId="77777777" w:rsidTr="001262CB">
        <w:tc>
          <w:tcPr>
            <w:tcW w:w="1998" w:type="dxa"/>
            <w:tcMar>
              <w:top w:w="0" w:type="dxa"/>
              <w:left w:w="108" w:type="dxa"/>
              <w:bottom w:w="0" w:type="dxa"/>
              <w:right w:w="108" w:type="dxa"/>
            </w:tcMar>
          </w:tcPr>
          <w:p w14:paraId="2C4ECBA6" w14:textId="1D0630A3" w:rsidR="009E0FED" w:rsidRPr="00AC0D11" w:rsidRDefault="009E0FED" w:rsidP="004C02E7">
            <w:pPr>
              <w:keepNext/>
              <w:keepLines/>
              <w:widowControl w:val="0"/>
              <w:spacing w:before="120"/>
              <w:rPr>
                <w:bCs/>
              </w:rPr>
            </w:pPr>
            <w:r>
              <w:rPr>
                <w:bCs/>
              </w:rPr>
              <w:t>Scott</w:t>
            </w:r>
          </w:p>
        </w:tc>
        <w:tc>
          <w:tcPr>
            <w:tcW w:w="3240" w:type="dxa"/>
            <w:tcMar>
              <w:top w:w="0" w:type="dxa"/>
              <w:left w:w="108" w:type="dxa"/>
              <w:bottom w:w="0" w:type="dxa"/>
              <w:right w:w="108" w:type="dxa"/>
            </w:tcMar>
          </w:tcPr>
          <w:p w14:paraId="65E75CE5" w14:textId="1AD15570" w:rsidR="009E0FED" w:rsidRPr="00AC0D11" w:rsidRDefault="009E0FED" w:rsidP="004C02E7">
            <w:pPr>
              <w:keepNext/>
              <w:keepLines/>
              <w:widowControl w:val="0"/>
              <w:spacing w:before="120"/>
              <w:rPr>
                <w:bCs/>
              </w:rPr>
            </w:pPr>
            <w:r>
              <w:rPr>
                <w:bCs/>
              </w:rPr>
              <w:t>Brown</w:t>
            </w:r>
          </w:p>
        </w:tc>
        <w:tc>
          <w:tcPr>
            <w:tcW w:w="3870" w:type="dxa"/>
            <w:tcMar>
              <w:top w:w="0" w:type="dxa"/>
              <w:left w:w="108" w:type="dxa"/>
              <w:bottom w:w="0" w:type="dxa"/>
              <w:right w:w="108" w:type="dxa"/>
            </w:tcMar>
          </w:tcPr>
          <w:p w14:paraId="77E3A2DE" w14:textId="2A3E1D85" w:rsidR="009E0FED" w:rsidRPr="00AC0D11" w:rsidRDefault="009E0FED" w:rsidP="004C02E7">
            <w:pPr>
              <w:keepNext/>
              <w:keepLines/>
              <w:widowControl w:val="0"/>
              <w:spacing w:before="120"/>
              <w:rPr>
                <w:bCs/>
              </w:rPr>
            </w:pPr>
            <w:r>
              <w:rPr>
                <w:bCs/>
              </w:rPr>
              <w:t>SPP</w:t>
            </w:r>
          </w:p>
        </w:tc>
      </w:tr>
      <w:tr w:rsidR="00AC0D11" w:rsidRPr="00286562" w14:paraId="11B9A438" w14:textId="77777777" w:rsidTr="001262CB">
        <w:tc>
          <w:tcPr>
            <w:tcW w:w="1998" w:type="dxa"/>
            <w:tcMar>
              <w:top w:w="0" w:type="dxa"/>
              <w:left w:w="108" w:type="dxa"/>
              <w:bottom w:w="0" w:type="dxa"/>
              <w:right w:w="108" w:type="dxa"/>
            </w:tcMar>
          </w:tcPr>
          <w:p w14:paraId="330463D9" w14:textId="3EF5DE0D" w:rsidR="00AC0D11" w:rsidRPr="00AC0D11" w:rsidRDefault="00AC0D11" w:rsidP="004C02E7">
            <w:pPr>
              <w:keepNext/>
              <w:keepLines/>
              <w:widowControl w:val="0"/>
              <w:spacing w:before="120"/>
              <w:rPr>
                <w:bCs/>
              </w:rPr>
            </w:pPr>
            <w:r w:rsidRPr="00AC0D11">
              <w:rPr>
                <w:bCs/>
              </w:rPr>
              <w:t>Kevin</w:t>
            </w:r>
          </w:p>
        </w:tc>
        <w:tc>
          <w:tcPr>
            <w:tcW w:w="3240" w:type="dxa"/>
            <w:tcMar>
              <w:top w:w="0" w:type="dxa"/>
              <w:left w:w="108" w:type="dxa"/>
              <w:bottom w:w="0" w:type="dxa"/>
              <w:right w:w="108" w:type="dxa"/>
            </w:tcMar>
          </w:tcPr>
          <w:p w14:paraId="4A774F4D" w14:textId="56CA03C7" w:rsidR="00AC0D11" w:rsidRPr="00AC0D11" w:rsidRDefault="00AC0D11" w:rsidP="004C02E7">
            <w:pPr>
              <w:keepNext/>
              <w:keepLines/>
              <w:widowControl w:val="0"/>
              <w:spacing w:before="120"/>
              <w:rPr>
                <w:bCs/>
              </w:rPr>
            </w:pPr>
            <w:r w:rsidRPr="00AC0D11">
              <w:rPr>
                <w:bCs/>
              </w:rPr>
              <w:t>Burns</w:t>
            </w:r>
          </w:p>
        </w:tc>
        <w:tc>
          <w:tcPr>
            <w:tcW w:w="3870" w:type="dxa"/>
            <w:tcMar>
              <w:top w:w="0" w:type="dxa"/>
              <w:left w:w="108" w:type="dxa"/>
              <w:bottom w:w="0" w:type="dxa"/>
              <w:right w:w="108" w:type="dxa"/>
            </w:tcMar>
          </w:tcPr>
          <w:p w14:paraId="5E2A2426" w14:textId="255FE291" w:rsidR="00AC0D11" w:rsidRPr="00AC0D11" w:rsidRDefault="00AC0D11" w:rsidP="004C02E7">
            <w:pPr>
              <w:keepNext/>
              <w:keepLines/>
              <w:widowControl w:val="0"/>
              <w:spacing w:before="120"/>
              <w:rPr>
                <w:bCs/>
              </w:rPr>
            </w:pPr>
            <w:r w:rsidRPr="00AC0D11">
              <w:rPr>
                <w:bCs/>
              </w:rPr>
              <w:t>OATI</w:t>
            </w:r>
          </w:p>
        </w:tc>
      </w:tr>
      <w:tr w:rsidR="00435CD4" w:rsidRPr="00286562" w14:paraId="7A3869AB" w14:textId="77777777" w:rsidTr="001262CB">
        <w:tc>
          <w:tcPr>
            <w:tcW w:w="1998" w:type="dxa"/>
            <w:tcMar>
              <w:top w:w="0" w:type="dxa"/>
              <w:left w:w="108" w:type="dxa"/>
              <w:bottom w:w="0" w:type="dxa"/>
              <w:right w:w="108" w:type="dxa"/>
            </w:tcMar>
          </w:tcPr>
          <w:p w14:paraId="37418BED" w14:textId="53335DCA" w:rsidR="00435CD4" w:rsidRPr="00AC0D11" w:rsidRDefault="00435CD4" w:rsidP="004C02E7">
            <w:pPr>
              <w:keepNext/>
              <w:keepLines/>
              <w:widowControl w:val="0"/>
              <w:spacing w:before="120"/>
              <w:rPr>
                <w:bCs/>
              </w:rPr>
            </w:pPr>
            <w:r w:rsidRPr="00AC0D11">
              <w:rPr>
                <w:bCs/>
              </w:rPr>
              <w:t>Patrick</w:t>
            </w:r>
          </w:p>
        </w:tc>
        <w:tc>
          <w:tcPr>
            <w:tcW w:w="3240" w:type="dxa"/>
            <w:tcMar>
              <w:top w:w="0" w:type="dxa"/>
              <w:left w:w="108" w:type="dxa"/>
              <w:bottom w:w="0" w:type="dxa"/>
              <w:right w:w="108" w:type="dxa"/>
            </w:tcMar>
          </w:tcPr>
          <w:p w14:paraId="68A1DE0F" w14:textId="5E4B57C9" w:rsidR="00435CD4" w:rsidRPr="00AC0D11" w:rsidRDefault="00435CD4" w:rsidP="004C02E7">
            <w:pPr>
              <w:keepNext/>
              <w:keepLines/>
              <w:widowControl w:val="0"/>
              <w:spacing w:before="120"/>
              <w:rPr>
                <w:bCs/>
              </w:rPr>
            </w:pPr>
            <w:r w:rsidRPr="00AC0D11">
              <w:rPr>
                <w:bCs/>
              </w:rPr>
              <w:t>Foley</w:t>
            </w:r>
          </w:p>
        </w:tc>
        <w:tc>
          <w:tcPr>
            <w:tcW w:w="3870" w:type="dxa"/>
            <w:tcMar>
              <w:top w:w="0" w:type="dxa"/>
              <w:left w:w="108" w:type="dxa"/>
              <w:bottom w:w="0" w:type="dxa"/>
              <w:right w:w="108" w:type="dxa"/>
            </w:tcMar>
          </w:tcPr>
          <w:p w14:paraId="24D0D2EC" w14:textId="656C331D" w:rsidR="00435CD4" w:rsidRPr="00AC0D11" w:rsidRDefault="00435CD4" w:rsidP="004C02E7">
            <w:pPr>
              <w:keepNext/>
              <w:keepLines/>
              <w:widowControl w:val="0"/>
              <w:spacing w:before="120"/>
              <w:rPr>
                <w:bCs/>
              </w:rPr>
            </w:pPr>
            <w:r w:rsidRPr="00AC0D11">
              <w:rPr>
                <w:bCs/>
              </w:rPr>
              <w:t>NV Energy</w:t>
            </w:r>
          </w:p>
        </w:tc>
      </w:tr>
      <w:tr w:rsidR="00EF5489" w:rsidRPr="00286562" w14:paraId="5124CCDB" w14:textId="77777777" w:rsidTr="001262CB">
        <w:tc>
          <w:tcPr>
            <w:tcW w:w="1998" w:type="dxa"/>
            <w:tcMar>
              <w:top w:w="0" w:type="dxa"/>
              <w:left w:w="108" w:type="dxa"/>
              <w:bottom w:w="0" w:type="dxa"/>
              <w:right w:w="108" w:type="dxa"/>
            </w:tcMar>
          </w:tcPr>
          <w:p w14:paraId="48957F2D" w14:textId="45E482CE" w:rsidR="00EF5489" w:rsidRPr="00AC0D11" w:rsidRDefault="00EF5489" w:rsidP="004C02E7">
            <w:pPr>
              <w:keepNext/>
              <w:keepLines/>
              <w:widowControl w:val="0"/>
              <w:spacing w:before="120"/>
              <w:rPr>
                <w:bCs/>
              </w:rPr>
            </w:pPr>
            <w:r w:rsidRPr="00AC0D11">
              <w:rPr>
                <w:bCs/>
              </w:rPr>
              <w:t>John</w:t>
            </w:r>
          </w:p>
        </w:tc>
        <w:tc>
          <w:tcPr>
            <w:tcW w:w="3240" w:type="dxa"/>
            <w:tcMar>
              <w:top w:w="0" w:type="dxa"/>
              <w:left w:w="108" w:type="dxa"/>
              <w:bottom w:w="0" w:type="dxa"/>
              <w:right w:w="108" w:type="dxa"/>
            </w:tcMar>
          </w:tcPr>
          <w:p w14:paraId="2A3CB4D2" w14:textId="21B24142" w:rsidR="00EF5489" w:rsidRPr="00AC0D11" w:rsidRDefault="00EF5489" w:rsidP="004C02E7">
            <w:pPr>
              <w:keepNext/>
              <w:keepLines/>
              <w:widowControl w:val="0"/>
              <w:spacing w:before="120"/>
              <w:rPr>
                <w:bCs/>
              </w:rPr>
            </w:pPr>
            <w:r w:rsidRPr="00AC0D11">
              <w:rPr>
                <w:bCs/>
              </w:rPr>
              <w:t>Pearson</w:t>
            </w:r>
          </w:p>
        </w:tc>
        <w:tc>
          <w:tcPr>
            <w:tcW w:w="3870" w:type="dxa"/>
            <w:tcMar>
              <w:top w:w="0" w:type="dxa"/>
              <w:left w:w="108" w:type="dxa"/>
              <w:bottom w:w="0" w:type="dxa"/>
              <w:right w:w="108" w:type="dxa"/>
            </w:tcMar>
          </w:tcPr>
          <w:p w14:paraId="75F19D19" w14:textId="7030D5DB" w:rsidR="00EF5489" w:rsidRPr="00AC0D11" w:rsidRDefault="00595BF1" w:rsidP="004C02E7">
            <w:pPr>
              <w:keepNext/>
              <w:keepLines/>
              <w:widowControl w:val="0"/>
              <w:spacing w:before="120"/>
              <w:rPr>
                <w:bCs/>
              </w:rPr>
            </w:pPr>
            <w:r w:rsidRPr="00AC0D11">
              <w:rPr>
                <w:bCs/>
              </w:rPr>
              <w:t>ISO-NE</w:t>
            </w:r>
          </w:p>
        </w:tc>
      </w:tr>
      <w:tr w:rsidR="0087464A" w:rsidRPr="00286562" w14:paraId="4C772BBE" w14:textId="77777777" w:rsidTr="001262CB">
        <w:tc>
          <w:tcPr>
            <w:tcW w:w="1998" w:type="dxa"/>
            <w:tcMar>
              <w:top w:w="0" w:type="dxa"/>
              <w:left w:w="108" w:type="dxa"/>
              <w:bottom w:w="0" w:type="dxa"/>
              <w:right w:w="108" w:type="dxa"/>
            </w:tcMar>
          </w:tcPr>
          <w:p w14:paraId="292E1C81" w14:textId="1DEAD975" w:rsidR="0087464A" w:rsidRPr="00AC0D11" w:rsidRDefault="0087464A" w:rsidP="004C02E7">
            <w:pPr>
              <w:keepNext/>
              <w:keepLines/>
              <w:widowControl w:val="0"/>
              <w:spacing w:before="120"/>
              <w:rPr>
                <w:bCs/>
              </w:rPr>
            </w:pPr>
            <w:r w:rsidRPr="00AC0D11">
              <w:rPr>
                <w:bCs/>
              </w:rPr>
              <w:t>Joshua</w:t>
            </w:r>
          </w:p>
        </w:tc>
        <w:tc>
          <w:tcPr>
            <w:tcW w:w="3240" w:type="dxa"/>
            <w:tcMar>
              <w:top w:w="0" w:type="dxa"/>
              <w:left w:w="108" w:type="dxa"/>
              <w:bottom w:w="0" w:type="dxa"/>
              <w:right w:w="108" w:type="dxa"/>
            </w:tcMar>
          </w:tcPr>
          <w:p w14:paraId="69084BF0" w14:textId="15A10E77" w:rsidR="0087464A" w:rsidRPr="00AC0D11" w:rsidRDefault="0087464A" w:rsidP="004C02E7">
            <w:pPr>
              <w:keepNext/>
              <w:keepLines/>
              <w:widowControl w:val="0"/>
              <w:spacing w:before="120"/>
              <w:rPr>
                <w:bCs/>
              </w:rPr>
            </w:pPr>
            <w:r w:rsidRPr="00AC0D11">
              <w:rPr>
                <w:bCs/>
              </w:rPr>
              <w:t>Phillips</w:t>
            </w:r>
          </w:p>
        </w:tc>
        <w:tc>
          <w:tcPr>
            <w:tcW w:w="3870" w:type="dxa"/>
            <w:tcMar>
              <w:top w:w="0" w:type="dxa"/>
              <w:left w:w="108" w:type="dxa"/>
              <w:bottom w:w="0" w:type="dxa"/>
              <w:right w:w="108" w:type="dxa"/>
            </w:tcMar>
          </w:tcPr>
          <w:p w14:paraId="7E563689" w14:textId="3B8B00A3" w:rsidR="0087464A" w:rsidRPr="00AC0D11" w:rsidRDefault="0087464A" w:rsidP="004C02E7">
            <w:pPr>
              <w:keepNext/>
              <w:keepLines/>
              <w:widowControl w:val="0"/>
              <w:spacing w:before="120"/>
              <w:rPr>
                <w:bCs/>
              </w:rPr>
            </w:pPr>
            <w:r w:rsidRPr="00AC0D11">
              <w:rPr>
                <w:bCs/>
              </w:rPr>
              <w:t>SPP</w:t>
            </w:r>
          </w:p>
        </w:tc>
      </w:tr>
      <w:tr w:rsidR="00AC0D11" w:rsidRPr="00286562" w14:paraId="3BD1877F" w14:textId="77777777" w:rsidTr="001262CB">
        <w:tc>
          <w:tcPr>
            <w:tcW w:w="1998" w:type="dxa"/>
            <w:tcMar>
              <w:top w:w="0" w:type="dxa"/>
              <w:left w:w="108" w:type="dxa"/>
              <w:bottom w:w="0" w:type="dxa"/>
              <w:right w:w="108" w:type="dxa"/>
            </w:tcMar>
          </w:tcPr>
          <w:p w14:paraId="37899DEB" w14:textId="7AE3719F" w:rsidR="00AC0D11" w:rsidRPr="00AC0D11" w:rsidRDefault="00AC0D11" w:rsidP="004C02E7">
            <w:pPr>
              <w:keepNext/>
              <w:keepLines/>
              <w:widowControl w:val="0"/>
              <w:spacing w:before="120"/>
              <w:rPr>
                <w:bCs/>
              </w:rPr>
            </w:pPr>
            <w:r>
              <w:rPr>
                <w:bCs/>
              </w:rPr>
              <w:t>Farrokh</w:t>
            </w:r>
          </w:p>
        </w:tc>
        <w:tc>
          <w:tcPr>
            <w:tcW w:w="3240" w:type="dxa"/>
            <w:tcMar>
              <w:top w:w="0" w:type="dxa"/>
              <w:left w:w="108" w:type="dxa"/>
              <w:bottom w:w="0" w:type="dxa"/>
              <w:right w:w="108" w:type="dxa"/>
            </w:tcMar>
          </w:tcPr>
          <w:p w14:paraId="357C02C2" w14:textId="17D723B4" w:rsidR="00AC0D11" w:rsidRPr="00AC0D11" w:rsidRDefault="00AC0D11" w:rsidP="004C02E7">
            <w:pPr>
              <w:keepNext/>
              <w:keepLines/>
              <w:widowControl w:val="0"/>
              <w:spacing w:before="120"/>
              <w:rPr>
                <w:bCs/>
              </w:rPr>
            </w:pPr>
            <w:r>
              <w:rPr>
                <w:bCs/>
              </w:rPr>
              <w:t>Rahimi</w:t>
            </w:r>
          </w:p>
        </w:tc>
        <w:tc>
          <w:tcPr>
            <w:tcW w:w="3870" w:type="dxa"/>
            <w:tcMar>
              <w:top w:w="0" w:type="dxa"/>
              <w:left w:w="108" w:type="dxa"/>
              <w:bottom w:w="0" w:type="dxa"/>
              <w:right w:w="108" w:type="dxa"/>
            </w:tcMar>
          </w:tcPr>
          <w:p w14:paraId="7182A3C4" w14:textId="6C51313C" w:rsidR="00AC0D11" w:rsidRPr="00AC0D11" w:rsidRDefault="00AC0D11" w:rsidP="004C02E7">
            <w:pPr>
              <w:keepNext/>
              <w:keepLines/>
              <w:widowControl w:val="0"/>
              <w:spacing w:before="120"/>
              <w:rPr>
                <w:bCs/>
              </w:rPr>
            </w:pPr>
            <w:r>
              <w:rPr>
                <w:bCs/>
              </w:rPr>
              <w:t>OATI</w:t>
            </w:r>
          </w:p>
        </w:tc>
      </w:tr>
      <w:tr w:rsidR="00AC0D11" w:rsidRPr="00286562" w14:paraId="34902930" w14:textId="77777777" w:rsidTr="001262CB">
        <w:tc>
          <w:tcPr>
            <w:tcW w:w="1998" w:type="dxa"/>
            <w:tcMar>
              <w:top w:w="0" w:type="dxa"/>
              <w:left w:w="108" w:type="dxa"/>
              <w:bottom w:w="0" w:type="dxa"/>
              <w:right w:w="108" w:type="dxa"/>
            </w:tcMar>
          </w:tcPr>
          <w:p w14:paraId="1D5A4544" w14:textId="23C0AAF5" w:rsidR="00AC0D11" w:rsidRDefault="00AC0D11" w:rsidP="004C02E7">
            <w:pPr>
              <w:keepNext/>
              <w:keepLines/>
              <w:widowControl w:val="0"/>
              <w:spacing w:before="120"/>
              <w:rPr>
                <w:bCs/>
              </w:rPr>
            </w:pPr>
            <w:r>
              <w:rPr>
                <w:bCs/>
              </w:rPr>
              <w:t>Robin</w:t>
            </w:r>
          </w:p>
        </w:tc>
        <w:tc>
          <w:tcPr>
            <w:tcW w:w="3240" w:type="dxa"/>
            <w:tcMar>
              <w:top w:w="0" w:type="dxa"/>
              <w:left w:w="108" w:type="dxa"/>
              <w:bottom w:w="0" w:type="dxa"/>
              <w:right w:w="108" w:type="dxa"/>
            </w:tcMar>
          </w:tcPr>
          <w:p w14:paraId="2B200211" w14:textId="6FC8032F" w:rsidR="00AC0D11" w:rsidRDefault="00AC0D11" w:rsidP="004C02E7">
            <w:pPr>
              <w:keepNext/>
              <w:keepLines/>
              <w:widowControl w:val="0"/>
              <w:spacing w:before="120"/>
              <w:rPr>
                <w:bCs/>
              </w:rPr>
            </w:pPr>
            <w:proofErr w:type="spellStart"/>
            <w:r>
              <w:rPr>
                <w:bCs/>
              </w:rPr>
              <w:t>Rebillard</w:t>
            </w:r>
            <w:proofErr w:type="spellEnd"/>
          </w:p>
        </w:tc>
        <w:tc>
          <w:tcPr>
            <w:tcW w:w="3870" w:type="dxa"/>
            <w:tcMar>
              <w:top w:w="0" w:type="dxa"/>
              <w:left w:w="108" w:type="dxa"/>
              <w:bottom w:w="0" w:type="dxa"/>
              <w:right w:w="108" w:type="dxa"/>
            </w:tcMar>
          </w:tcPr>
          <w:p w14:paraId="05FC2125" w14:textId="7B746871" w:rsidR="00AC0D11" w:rsidRDefault="009E0FED" w:rsidP="004C02E7">
            <w:pPr>
              <w:keepNext/>
              <w:keepLines/>
              <w:widowControl w:val="0"/>
              <w:spacing w:before="120"/>
              <w:rPr>
                <w:bCs/>
              </w:rPr>
            </w:pPr>
            <w:r>
              <w:rPr>
                <w:bCs/>
              </w:rPr>
              <w:t>Manitoba Hydro</w:t>
            </w:r>
          </w:p>
        </w:tc>
      </w:tr>
      <w:tr w:rsidR="00AC0D11" w:rsidRPr="00286562" w14:paraId="072C1E02" w14:textId="77777777" w:rsidTr="001262CB">
        <w:tc>
          <w:tcPr>
            <w:tcW w:w="1998" w:type="dxa"/>
            <w:tcMar>
              <w:top w:w="0" w:type="dxa"/>
              <w:left w:w="108" w:type="dxa"/>
              <w:bottom w:w="0" w:type="dxa"/>
              <w:right w:w="108" w:type="dxa"/>
            </w:tcMar>
          </w:tcPr>
          <w:p w14:paraId="6356FE6D" w14:textId="58AD9103" w:rsidR="00AC0D11" w:rsidRPr="00AC0D11" w:rsidRDefault="00AC0D11" w:rsidP="004C02E7">
            <w:pPr>
              <w:keepNext/>
              <w:keepLines/>
              <w:widowControl w:val="0"/>
              <w:spacing w:before="120"/>
              <w:rPr>
                <w:bCs/>
              </w:rPr>
            </w:pPr>
            <w:r>
              <w:rPr>
                <w:bCs/>
              </w:rPr>
              <w:t>Paul</w:t>
            </w:r>
          </w:p>
        </w:tc>
        <w:tc>
          <w:tcPr>
            <w:tcW w:w="3240" w:type="dxa"/>
            <w:tcMar>
              <w:top w:w="0" w:type="dxa"/>
              <w:left w:w="108" w:type="dxa"/>
              <w:bottom w:w="0" w:type="dxa"/>
              <w:right w:w="108" w:type="dxa"/>
            </w:tcMar>
          </w:tcPr>
          <w:p w14:paraId="1B6B7D88" w14:textId="1F7F0FDA" w:rsidR="00AC0D11" w:rsidRPr="00AC0D11" w:rsidRDefault="00AC0D11" w:rsidP="004C02E7">
            <w:pPr>
              <w:keepNext/>
              <w:keepLines/>
              <w:widowControl w:val="0"/>
              <w:spacing w:before="120"/>
              <w:rPr>
                <w:bCs/>
              </w:rPr>
            </w:pPr>
            <w:r>
              <w:rPr>
                <w:bCs/>
              </w:rPr>
              <w:t>Schmitt</w:t>
            </w:r>
          </w:p>
        </w:tc>
        <w:tc>
          <w:tcPr>
            <w:tcW w:w="3870" w:type="dxa"/>
            <w:tcMar>
              <w:top w:w="0" w:type="dxa"/>
              <w:left w:w="108" w:type="dxa"/>
              <w:bottom w:w="0" w:type="dxa"/>
              <w:right w:w="108" w:type="dxa"/>
            </w:tcMar>
          </w:tcPr>
          <w:p w14:paraId="05BB8D65" w14:textId="34AC0D6C" w:rsidR="00AC0D11" w:rsidRPr="00AC0D11" w:rsidRDefault="00AC0D11" w:rsidP="004C02E7">
            <w:pPr>
              <w:keepNext/>
              <w:keepLines/>
              <w:widowControl w:val="0"/>
              <w:spacing w:before="120"/>
              <w:rPr>
                <w:bCs/>
              </w:rPr>
            </w:pPr>
            <w:r>
              <w:rPr>
                <w:bCs/>
              </w:rPr>
              <w:t>Duke Energy</w:t>
            </w:r>
          </w:p>
        </w:tc>
      </w:tr>
      <w:tr w:rsidR="00AC0D11" w:rsidRPr="00286562" w14:paraId="0528CD9A" w14:textId="77777777" w:rsidTr="001262CB">
        <w:tc>
          <w:tcPr>
            <w:tcW w:w="1998" w:type="dxa"/>
            <w:tcMar>
              <w:top w:w="0" w:type="dxa"/>
              <w:left w:w="108" w:type="dxa"/>
              <w:bottom w:w="0" w:type="dxa"/>
              <w:right w:w="108" w:type="dxa"/>
            </w:tcMar>
          </w:tcPr>
          <w:p w14:paraId="2526A05D" w14:textId="36EBAE63" w:rsidR="00AC0D11" w:rsidRDefault="00AC0D11" w:rsidP="004C02E7">
            <w:pPr>
              <w:keepNext/>
              <w:keepLines/>
              <w:widowControl w:val="0"/>
              <w:spacing w:before="120"/>
              <w:rPr>
                <w:bCs/>
              </w:rPr>
            </w:pPr>
            <w:r>
              <w:rPr>
                <w:bCs/>
              </w:rPr>
              <w:t>Danielle</w:t>
            </w:r>
          </w:p>
        </w:tc>
        <w:tc>
          <w:tcPr>
            <w:tcW w:w="3240" w:type="dxa"/>
            <w:tcMar>
              <w:top w:w="0" w:type="dxa"/>
              <w:left w:w="108" w:type="dxa"/>
              <w:bottom w:w="0" w:type="dxa"/>
              <w:right w:w="108" w:type="dxa"/>
            </w:tcMar>
          </w:tcPr>
          <w:p w14:paraId="55E2D65E" w14:textId="1A59C4AB" w:rsidR="00AC0D11" w:rsidRDefault="00AC0D11" w:rsidP="004C02E7">
            <w:pPr>
              <w:keepNext/>
              <w:keepLines/>
              <w:widowControl w:val="0"/>
              <w:spacing w:before="120"/>
              <w:rPr>
                <w:bCs/>
              </w:rPr>
            </w:pPr>
            <w:r>
              <w:rPr>
                <w:bCs/>
              </w:rPr>
              <w:t>Smith</w:t>
            </w:r>
          </w:p>
        </w:tc>
        <w:tc>
          <w:tcPr>
            <w:tcW w:w="3870" w:type="dxa"/>
            <w:tcMar>
              <w:top w:w="0" w:type="dxa"/>
              <w:left w:w="108" w:type="dxa"/>
              <w:bottom w:w="0" w:type="dxa"/>
              <w:right w:w="108" w:type="dxa"/>
            </w:tcMar>
          </w:tcPr>
          <w:p w14:paraId="7A46B208" w14:textId="5975F562" w:rsidR="00AC0D11" w:rsidRDefault="00790D69" w:rsidP="004C02E7">
            <w:pPr>
              <w:keepNext/>
              <w:keepLines/>
              <w:widowControl w:val="0"/>
              <w:spacing w:before="120"/>
              <w:rPr>
                <w:bCs/>
              </w:rPr>
            </w:pPr>
            <w:r>
              <w:rPr>
                <w:bCs/>
              </w:rPr>
              <w:t>SMUD</w:t>
            </w:r>
          </w:p>
        </w:tc>
      </w:tr>
      <w:tr w:rsidR="00F27096" w:rsidRPr="00286562" w14:paraId="0DE37B37" w14:textId="77777777" w:rsidTr="001262CB">
        <w:tc>
          <w:tcPr>
            <w:tcW w:w="1998" w:type="dxa"/>
            <w:tcMar>
              <w:top w:w="0" w:type="dxa"/>
              <w:left w:w="108" w:type="dxa"/>
              <w:bottom w:w="0" w:type="dxa"/>
              <w:right w:w="108" w:type="dxa"/>
            </w:tcMar>
          </w:tcPr>
          <w:p w14:paraId="2A591415" w14:textId="05ABB2FD" w:rsidR="00F27096" w:rsidRPr="009E0FED" w:rsidRDefault="00F27096" w:rsidP="004C02E7">
            <w:pPr>
              <w:keepNext/>
              <w:keepLines/>
              <w:widowControl w:val="0"/>
              <w:spacing w:before="120"/>
              <w:rPr>
                <w:bCs/>
              </w:rPr>
            </w:pPr>
            <w:r w:rsidRPr="009E0FED">
              <w:rPr>
                <w:bCs/>
              </w:rPr>
              <w:t xml:space="preserve">Scott </w:t>
            </w:r>
          </w:p>
        </w:tc>
        <w:tc>
          <w:tcPr>
            <w:tcW w:w="3240" w:type="dxa"/>
            <w:tcMar>
              <w:top w:w="0" w:type="dxa"/>
              <w:left w:w="108" w:type="dxa"/>
              <w:bottom w:w="0" w:type="dxa"/>
              <w:right w:w="108" w:type="dxa"/>
            </w:tcMar>
          </w:tcPr>
          <w:p w14:paraId="36643A7A" w14:textId="687132FC" w:rsidR="00F27096" w:rsidRPr="009E0FED" w:rsidRDefault="00F27096" w:rsidP="004C02E7">
            <w:pPr>
              <w:keepNext/>
              <w:keepLines/>
              <w:widowControl w:val="0"/>
              <w:spacing w:before="120"/>
              <w:rPr>
                <w:bCs/>
              </w:rPr>
            </w:pPr>
            <w:r w:rsidRPr="009E0FED">
              <w:rPr>
                <w:bCs/>
              </w:rPr>
              <w:t>Stewart</w:t>
            </w:r>
          </w:p>
        </w:tc>
        <w:tc>
          <w:tcPr>
            <w:tcW w:w="3870" w:type="dxa"/>
            <w:tcMar>
              <w:top w:w="0" w:type="dxa"/>
              <w:left w:w="108" w:type="dxa"/>
              <w:bottom w:w="0" w:type="dxa"/>
              <w:right w:w="108" w:type="dxa"/>
            </w:tcMar>
          </w:tcPr>
          <w:p w14:paraId="3E2433C9" w14:textId="7891AD9C" w:rsidR="00F27096" w:rsidRPr="009E0FED" w:rsidRDefault="005444CA" w:rsidP="004C02E7">
            <w:pPr>
              <w:keepNext/>
              <w:keepLines/>
              <w:widowControl w:val="0"/>
              <w:spacing w:before="120"/>
              <w:rPr>
                <w:bCs/>
              </w:rPr>
            </w:pPr>
            <w:r w:rsidRPr="009E0FED">
              <w:rPr>
                <w:bCs/>
              </w:rPr>
              <w:t>BPA</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AC0D11" w:rsidRDefault="00BE24C3" w:rsidP="004C02E7">
            <w:pPr>
              <w:keepNext/>
              <w:keepLines/>
              <w:widowControl w:val="0"/>
              <w:spacing w:before="120"/>
              <w:rPr>
                <w:bCs/>
              </w:rPr>
            </w:pPr>
            <w:r w:rsidRPr="00AC0D11">
              <w:rPr>
                <w:bCs/>
              </w:rPr>
              <w:t>Caroline</w:t>
            </w:r>
          </w:p>
        </w:tc>
        <w:tc>
          <w:tcPr>
            <w:tcW w:w="3240" w:type="dxa"/>
            <w:tcMar>
              <w:top w:w="0" w:type="dxa"/>
              <w:left w:w="108" w:type="dxa"/>
              <w:bottom w:w="0" w:type="dxa"/>
              <w:right w:w="108" w:type="dxa"/>
            </w:tcMar>
            <w:hideMark/>
          </w:tcPr>
          <w:p w14:paraId="3166FE36" w14:textId="77777777" w:rsidR="00BE24C3" w:rsidRPr="00AC0D11" w:rsidRDefault="00BE24C3" w:rsidP="004C02E7">
            <w:pPr>
              <w:keepNext/>
              <w:keepLines/>
              <w:widowControl w:val="0"/>
              <w:spacing w:before="120"/>
              <w:rPr>
                <w:bCs/>
              </w:rPr>
            </w:pPr>
            <w:r w:rsidRPr="00AC0D11">
              <w:rPr>
                <w:bCs/>
              </w:rPr>
              <w:t>Trum</w:t>
            </w:r>
          </w:p>
        </w:tc>
        <w:tc>
          <w:tcPr>
            <w:tcW w:w="3870" w:type="dxa"/>
            <w:tcMar>
              <w:top w:w="0" w:type="dxa"/>
              <w:left w:w="108" w:type="dxa"/>
              <w:bottom w:w="0" w:type="dxa"/>
              <w:right w:w="108" w:type="dxa"/>
            </w:tcMar>
            <w:hideMark/>
          </w:tcPr>
          <w:p w14:paraId="57332193" w14:textId="77777777" w:rsidR="00BE24C3" w:rsidRPr="00AC0D11" w:rsidRDefault="00BE24C3" w:rsidP="004C02E7">
            <w:pPr>
              <w:keepNext/>
              <w:keepLines/>
              <w:widowControl w:val="0"/>
              <w:spacing w:before="120"/>
              <w:rPr>
                <w:bCs/>
              </w:rPr>
            </w:pPr>
            <w:r w:rsidRPr="00AC0D11">
              <w:rPr>
                <w:bCs/>
              </w:rPr>
              <w:t>NAESB</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1"/>
      <w:footerReference w:type="default" r:id="rId12"/>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762B" w14:textId="77777777" w:rsidR="00486512" w:rsidRDefault="00486512">
      <w:r>
        <w:separator/>
      </w:r>
    </w:p>
  </w:endnote>
  <w:endnote w:type="continuationSeparator" w:id="0">
    <w:p w14:paraId="77BB8290" w14:textId="77777777" w:rsidR="00486512" w:rsidRDefault="0048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44AE93C7"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91378A">
      <w:rPr>
        <w:sz w:val="18"/>
        <w:szCs w:val="18"/>
      </w:rPr>
      <w:t>September 15</w:t>
    </w:r>
    <w:r w:rsidR="00542348">
      <w:rPr>
        <w:sz w:val="18"/>
        <w:szCs w:val="18"/>
      </w:rPr>
      <w:t>,</w:t>
    </w:r>
    <w:r w:rsidR="000B4FFF">
      <w:rPr>
        <w:sz w:val="18"/>
        <w:szCs w:val="18"/>
      </w:rPr>
      <w:t xml:space="preserve"> 2021</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BE12" w14:textId="77777777" w:rsidR="00486512" w:rsidRDefault="00486512">
      <w:r>
        <w:separator/>
      </w:r>
    </w:p>
  </w:footnote>
  <w:footnote w:type="continuationSeparator" w:id="0">
    <w:p w14:paraId="717AD3B9" w14:textId="77777777" w:rsidR="00486512" w:rsidRDefault="00486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31"/>
  </w:num>
  <w:num w:numId="4">
    <w:abstractNumId w:val="38"/>
  </w:num>
  <w:num w:numId="5">
    <w:abstractNumId w:val="9"/>
  </w:num>
  <w:num w:numId="6">
    <w:abstractNumId w:val="33"/>
  </w:num>
  <w:num w:numId="7">
    <w:abstractNumId w:val="8"/>
  </w:num>
  <w:num w:numId="8">
    <w:abstractNumId w:val="11"/>
  </w:num>
  <w:num w:numId="9">
    <w:abstractNumId w:val="12"/>
  </w:num>
  <w:num w:numId="10">
    <w:abstractNumId w:val="4"/>
  </w:num>
  <w:num w:numId="11">
    <w:abstractNumId w:val="22"/>
  </w:num>
  <w:num w:numId="12">
    <w:abstractNumId w:val="6"/>
  </w:num>
  <w:num w:numId="13">
    <w:abstractNumId w:val="14"/>
  </w:num>
  <w:num w:numId="14">
    <w:abstractNumId w:val="17"/>
  </w:num>
  <w:num w:numId="15">
    <w:abstractNumId w:val="10"/>
  </w:num>
  <w:num w:numId="16">
    <w:abstractNumId w:val="2"/>
  </w:num>
  <w:num w:numId="17">
    <w:abstractNumId w:val="41"/>
  </w:num>
  <w:num w:numId="18">
    <w:abstractNumId w:val="20"/>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9"/>
  </w:num>
  <w:num w:numId="22">
    <w:abstractNumId w:val="24"/>
  </w:num>
  <w:num w:numId="23">
    <w:abstractNumId w:val="35"/>
  </w:num>
  <w:num w:numId="24">
    <w:abstractNumId w:val="36"/>
  </w:num>
  <w:num w:numId="25">
    <w:abstractNumId w:val="18"/>
  </w:num>
  <w:num w:numId="26">
    <w:abstractNumId w:val="34"/>
  </w:num>
  <w:num w:numId="27">
    <w:abstractNumId w:val="19"/>
  </w:num>
  <w:num w:numId="28">
    <w:abstractNumId w:val="5"/>
  </w:num>
  <w:num w:numId="29">
    <w:abstractNumId w:val="27"/>
  </w:num>
  <w:num w:numId="30">
    <w:abstractNumId w:val="32"/>
  </w:num>
  <w:num w:numId="31">
    <w:abstractNumId w:val="37"/>
  </w:num>
  <w:num w:numId="32">
    <w:abstractNumId w:val="26"/>
  </w:num>
  <w:num w:numId="33">
    <w:abstractNumId w:val="25"/>
  </w:num>
  <w:num w:numId="34">
    <w:abstractNumId w:val="23"/>
  </w:num>
  <w:num w:numId="35">
    <w:abstractNumId w:val="28"/>
  </w:num>
  <w:num w:numId="36">
    <w:abstractNumId w:val="13"/>
  </w:num>
  <w:num w:numId="37">
    <w:abstractNumId w:val="2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7"/>
  </w:num>
  <w:num w:numId="41">
    <w:abstractNumId w:val="3"/>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436"/>
    <w:rsid w:val="0001758B"/>
    <w:rsid w:val="00017887"/>
    <w:rsid w:val="00020036"/>
    <w:rsid w:val="000202B7"/>
    <w:rsid w:val="00020541"/>
    <w:rsid w:val="00020710"/>
    <w:rsid w:val="00020931"/>
    <w:rsid w:val="00020C47"/>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22C2"/>
    <w:rsid w:val="00062371"/>
    <w:rsid w:val="00062658"/>
    <w:rsid w:val="00062872"/>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B43"/>
    <w:rsid w:val="00084207"/>
    <w:rsid w:val="00084223"/>
    <w:rsid w:val="0008455F"/>
    <w:rsid w:val="000845C1"/>
    <w:rsid w:val="00084C51"/>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502A"/>
    <w:rsid w:val="001356A0"/>
    <w:rsid w:val="00135AE5"/>
    <w:rsid w:val="00135B46"/>
    <w:rsid w:val="0013600B"/>
    <w:rsid w:val="001361EF"/>
    <w:rsid w:val="00136294"/>
    <w:rsid w:val="00136446"/>
    <w:rsid w:val="00137671"/>
    <w:rsid w:val="0013775F"/>
    <w:rsid w:val="001379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32B"/>
    <w:rsid w:val="001B378E"/>
    <w:rsid w:val="001B382E"/>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D0018"/>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E7C"/>
    <w:rsid w:val="002B713B"/>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A06"/>
    <w:rsid w:val="002F639A"/>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B4"/>
    <w:rsid w:val="00311FE9"/>
    <w:rsid w:val="003122DE"/>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A49"/>
    <w:rsid w:val="00340AF3"/>
    <w:rsid w:val="00340F51"/>
    <w:rsid w:val="0034142C"/>
    <w:rsid w:val="00341435"/>
    <w:rsid w:val="00341538"/>
    <w:rsid w:val="00341A9D"/>
    <w:rsid w:val="00341CB7"/>
    <w:rsid w:val="00341DD2"/>
    <w:rsid w:val="0034244E"/>
    <w:rsid w:val="003424BF"/>
    <w:rsid w:val="003424D8"/>
    <w:rsid w:val="003429DB"/>
    <w:rsid w:val="003437F9"/>
    <w:rsid w:val="00343932"/>
    <w:rsid w:val="00343BB1"/>
    <w:rsid w:val="003441A8"/>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438"/>
    <w:rsid w:val="003A5DD8"/>
    <w:rsid w:val="003A65C3"/>
    <w:rsid w:val="003A6C54"/>
    <w:rsid w:val="003A6C58"/>
    <w:rsid w:val="003A6DD9"/>
    <w:rsid w:val="003A77E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D00"/>
    <w:rsid w:val="00421F92"/>
    <w:rsid w:val="004225EB"/>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C9"/>
    <w:rsid w:val="004A601A"/>
    <w:rsid w:val="004A6591"/>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455"/>
    <w:rsid w:val="004B475A"/>
    <w:rsid w:val="004B48BA"/>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885"/>
    <w:rsid w:val="004F19AE"/>
    <w:rsid w:val="004F1BB9"/>
    <w:rsid w:val="004F1F3D"/>
    <w:rsid w:val="004F1F8B"/>
    <w:rsid w:val="004F2CFC"/>
    <w:rsid w:val="004F2DBA"/>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0E6"/>
    <w:rsid w:val="005107A3"/>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DB7"/>
    <w:rsid w:val="0054762B"/>
    <w:rsid w:val="00547804"/>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56D8"/>
    <w:rsid w:val="00595816"/>
    <w:rsid w:val="005958BB"/>
    <w:rsid w:val="00595BF1"/>
    <w:rsid w:val="00595E99"/>
    <w:rsid w:val="00596468"/>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554"/>
    <w:rsid w:val="005B1C13"/>
    <w:rsid w:val="005B1D16"/>
    <w:rsid w:val="005B1D5B"/>
    <w:rsid w:val="005B1EF0"/>
    <w:rsid w:val="005B24E1"/>
    <w:rsid w:val="005B2957"/>
    <w:rsid w:val="005B35F1"/>
    <w:rsid w:val="005B3AAE"/>
    <w:rsid w:val="005B3B38"/>
    <w:rsid w:val="005B3E5C"/>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581"/>
    <w:rsid w:val="006346AE"/>
    <w:rsid w:val="00634946"/>
    <w:rsid w:val="00634DD6"/>
    <w:rsid w:val="006357AF"/>
    <w:rsid w:val="006358F1"/>
    <w:rsid w:val="006358F7"/>
    <w:rsid w:val="00635B61"/>
    <w:rsid w:val="00636220"/>
    <w:rsid w:val="006364E3"/>
    <w:rsid w:val="00636EF3"/>
    <w:rsid w:val="00636F37"/>
    <w:rsid w:val="006371CB"/>
    <w:rsid w:val="006371D5"/>
    <w:rsid w:val="00637E50"/>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EA6"/>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D74"/>
    <w:rsid w:val="00675D7F"/>
    <w:rsid w:val="00675E0E"/>
    <w:rsid w:val="00675EE3"/>
    <w:rsid w:val="00676210"/>
    <w:rsid w:val="00676530"/>
    <w:rsid w:val="00676875"/>
    <w:rsid w:val="00676895"/>
    <w:rsid w:val="00676A1C"/>
    <w:rsid w:val="00676C46"/>
    <w:rsid w:val="0067796C"/>
    <w:rsid w:val="00677B6E"/>
    <w:rsid w:val="00677D70"/>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3C9"/>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92D"/>
    <w:rsid w:val="006A0EAD"/>
    <w:rsid w:val="006A1336"/>
    <w:rsid w:val="006A1377"/>
    <w:rsid w:val="006A1BB4"/>
    <w:rsid w:val="006A1E77"/>
    <w:rsid w:val="006A2279"/>
    <w:rsid w:val="006A2E2D"/>
    <w:rsid w:val="006A3282"/>
    <w:rsid w:val="006A32B2"/>
    <w:rsid w:val="006A40E6"/>
    <w:rsid w:val="006A427B"/>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662"/>
    <w:rsid w:val="006F2675"/>
    <w:rsid w:val="006F28A8"/>
    <w:rsid w:val="006F29A9"/>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381"/>
    <w:rsid w:val="0071670C"/>
    <w:rsid w:val="007167FC"/>
    <w:rsid w:val="00716A83"/>
    <w:rsid w:val="00716C96"/>
    <w:rsid w:val="00716CC2"/>
    <w:rsid w:val="00717A07"/>
    <w:rsid w:val="00717B5A"/>
    <w:rsid w:val="007200EA"/>
    <w:rsid w:val="00720361"/>
    <w:rsid w:val="00720868"/>
    <w:rsid w:val="00720DF9"/>
    <w:rsid w:val="00721A70"/>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8E5"/>
    <w:rsid w:val="00742B55"/>
    <w:rsid w:val="0074310B"/>
    <w:rsid w:val="007433D4"/>
    <w:rsid w:val="00743D6D"/>
    <w:rsid w:val="00744185"/>
    <w:rsid w:val="00744671"/>
    <w:rsid w:val="007447ED"/>
    <w:rsid w:val="00744A0E"/>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107F"/>
    <w:rsid w:val="007B1284"/>
    <w:rsid w:val="007B1D7D"/>
    <w:rsid w:val="007B20C6"/>
    <w:rsid w:val="007B2800"/>
    <w:rsid w:val="007B3748"/>
    <w:rsid w:val="007B3922"/>
    <w:rsid w:val="007B4829"/>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735"/>
    <w:rsid w:val="00823A63"/>
    <w:rsid w:val="00824188"/>
    <w:rsid w:val="00824933"/>
    <w:rsid w:val="00824C2F"/>
    <w:rsid w:val="00824FB0"/>
    <w:rsid w:val="00824FCF"/>
    <w:rsid w:val="00825065"/>
    <w:rsid w:val="0082508E"/>
    <w:rsid w:val="008253C5"/>
    <w:rsid w:val="00825783"/>
    <w:rsid w:val="00826308"/>
    <w:rsid w:val="0082641B"/>
    <w:rsid w:val="0082695C"/>
    <w:rsid w:val="00826C64"/>
    <w:rsid w:val="00826EA6"/>
    <w:rsid w:val="008271CB"/>
    <w:rsid w:val="008271D2"/>
    <w:rsid w:val="0082731B"/>
    <w:rsid w:val="008278F5"/>
    <w:rsid w:val="00827F85"/>
    <w:rsid w:val="008304D6"/>
    <w:rsid w:val="00831801"/>
    <w:rsid w:val="00832043"/>
    <w:rsid w:val="008333B6"/>
    <w:rsid w:val="00834214"/>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9E1"/>
    <w:rsid w:val="008A5B9D"/>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446"/>
    <w:rsid w:val="009526C2"/>
    <w:rsid w:val="009526CF"/>
    <w:rsid w:val="0095284F"/>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899"/>
    <w:rsid w:val="00964F9A"/>
    <w:rsid w:val="0096503B"/>
    <w:rsid w:val="009653C4"/>
    <w:rsid w:val="0096572C"/>
    <w:rsid w:val="009658B2"/>
    <w:rsid w:val="00966020"/>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ECF"/>
    <w:rsid w:val="00973F5A"/>
    <w:rsid w:val="00974991"/>
    <w:rsid w:val="00974B73"/>
    <w:rsid w:val="00974BB4"/>
    <w:rsid w:val="00974E28"/>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7AB0"/>
    <w:rsid w:val="00997FA5"/>
    <w:rsid w:val="009A0054"/>
    <w:rsid w:val="009A2511"/>
    <w:rsid w:val="009A26EB"/>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CBA"/>
    <w:rsid w:val="009B512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4843"/>
    <w:rsid w:val="00A0513E"/>
    <w:rsid w:val="00A06814"/>
    <w:rsid w:val="00A06B9D"/>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7997"/>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3222"/>
    <w:rsid w:val="00A73493"/>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D67"/>
    <w:rsid w:val="00AD316C"/>
    <w:rsid w:val="00AD375E"/>
    <w:rsid w:val="00AD379B"/>
    <w:rsid w:val="00AD39AB"/>
    <w:rsid w:val="00AD3A5E"/>
    <w:rsid w:val="00AD3CED"/>
    <w:rsid w:val="00AD444A"/>
    <w:rsid w:val="00AD45A6"/>
    <w:rsid w:val="00AD4C88"/>
    <w:rsid w:val="00AD53FA"/>
    <w:rsid w:val="00AD552F"/>
    <w:rsid w:val="00AD595D"/>
    <w:rsid w:val="00AD5A5A"/>
    <w:rsid w:val="00AD5C72"/>
    <w:rsid w:val="00AD608C"/>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791"/>
    <w:rsid w:val="00AF3862"/>
    <w:rsid w:val="00AF397A"/>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E4B"/>
    <w:rsid w:val="00B0685F"/>
    <w:rsid w:val="00B06A9B"/>
    <w:rsid w:val="00B06AA7"/>
    <w:rsid w:val="00B06D0C"/>
    <w:rsid w:val="00B06FB8"/>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B43"/>
    <w:rsid w:val="00B32C66"/>
    <w:rsid w:val="00B32C94"/>
    <w:rsid w:val="00B33458"/>
    <w:rsid w:val="00B338C1"/>
    <w:rsid w:val="00B34319"/>
    <w:rsid w:val="00B3432A"/>
    <w:rsid w:val="00B3439E"/>
    <w:rsid w:val="00B3459D"/>
    <w:rsid w:val="00B348AE"/>
    <w:rsid w:val="00B34B8B"/>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C6D"/>
    <w:rsid w:val="00B6166C"/>
    <w:rsid w:val="00B61AF0"/>
    <w:rsid w:val="00B61DF8"/>
    <w:rsid w:val="00B6293E"/>
    <w:rsid w:val="00B629ED"/>
    <w:rsid w:val="00B6387A"/>
    <w:rsid w:val="00B63975"/>
    <w:rsid w:val="00B63BDF"/>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8F8"/>
    <w:rsid w:val="00C26A9E"/>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A0F"/>
    <w:rsid w:val="00C36DD3"/>
    <w:rsid w:val="00C370E9"/>
    <w:rsid w:val="00C37622"/>
    <w:rsid w:val="00C37847"/>
    <w:rsid w:val="00C37B7A"/>
    <w:rsid w:val="00C37ECB"/>
    <w:rsid w:val="00C40183"/>
    <w:rsid w:val="00C402B1"/>
    <w:rsid w:val="00C4048F"/>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6193"/>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574"/>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ABD"/>
    <w:rsid w:val="00D70FB3"/>
    <w:rsid w:val="00D710F6"/>
    <w:rsid w:val="00D714C1"/>
    <w:rsid w:val="00D719CD"/>
    <w:rsid w:val="00D71AE7"/>
    <w:rsid w:val="00D72279"/>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BE"/>
    <w:rsid w:val="00D87915"/>
    <w:rsid w:val="00D879D2"/>
    <w:rsid w:val="00D87D22"/>
    <w:rsid w:val="00D87DA4"/>
    <w:rsid w:val="00D900A2"/>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AA3"/>
    <w:rsid w:val="00DD2536"/>
    <w:rsid w:val="00DD25FC"/>
    <w:rsid w:val="00DD2713"/>
    <w:rsid w:val="00DD2C51"/>
    <w:rsid w:val="00DD2C96"/>
    <w:rsid w:val="00DD3105"/>
    <w:rsid w:val="00DD33A9"/>
    <w:rsid w:val="00DD3825"/>
    <w:rsid w:val="00DD3E8D"/>
    <w:rsid w:val="00DD4CF1"/>
    <w:rsid w:val="00DD4D50"/>
    <w:rsid w:val="00DD54DA"/>
    <w:rsid w:val="00DD5686"/>
    <w:rsid w:val="00DD5A60"/>
    <w:rsid w:val="00DD5A66"/>
    <w:rsid w:val="00DD6205"/>
    <w:rsid w:val="00DD64FC"/>
    <w:rsid w:val="00DD6680"/>
    <w:rsid w:val="00DD6ACF"/>
    <w:rsid w:val="00DD6E6D"/>
    <w:rsid w:val="00DD7305"/>
    <w:rsid w:val="00DD75C2"/>
    <w:rsid w:val="00DD777C"/>
    <w:rsid w:val="00DD782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324"/>
    <w:rsid w:val="00E57B40"/>
    <w:rsid w:val="00E57C5E"/>
    <w:rsid w:val="00E57DF1"/>
    <w:rsid w:val="00E57F75"/>
    <w:rsid w:val="00E601B9"/>
    <w:rsid w:val="00E60248"/>
    <w:rsid w:val="00E60565"/>
    <w:rsid w:val="00E60F62"/>
    <w:rsid w:val="00E60F94"/>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689"/>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01"/>
    <w:rsid w:val="00EA4F6B"/>
    <w:rsid w:val="00EA54C2"/>
    <w:rsid w:val="00EA5C0E"/>
    <w:rsid w:val="00EA5C6F"/>
    <w:rsid w:val="00EA5F3B"/>
    <w:rsid w:val="00EA65A1"/>
    <w:rsid w:val="00EA691D"/>
    <w:rsid w:val="00EA6A0D"/>
    <w:rsid w:val="00EA6C9D"/>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4120"/>
    <w:rsid w:val="00ED442C"/>
    <w:rsid w:val="00ED4447"/>
    <w:rsid w:val="00ED44C1"/>
    <w:rsid w:val="00ED454E"/>
    <w:rsid w:val="00ED4995"/>
    <w:rsid w:val="00ED4DFC"/>
    <w:rsid w:val="00ED5147"/>
    <w:rsid w:val="00ED54BA"/>
    <w:rsid w:val="00ED58C3"/>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0F8"/>
    <w:rsid w:val="00F257EE"/>
    <w:rsid w:val="00F25958"/>
    <w:rsid w:val="00F25FBD"/>
    <w:rsid w:val="00F26780"/>
    <w:rsid w:val="00F26C65"/>
    <w:rsid w:val="00F26EF9"/>
    <w:rsid w:val="00F27096"/>
    <w:rsid w:val="00F271FF"/>
    <w:rsid w:val="00F2723F"/>
    <w:rsid w:val="00F27385"/>
    <w:rsid w:val="00F27DF2"/>
    <w:rsid w:val="00F3081B"/>
    <w:rsid w:val="00F3093D"/>
    <w:rsid w:val="00F30AD7"/>
    <w:rsid w:val="00F30C97"/>
    <w:rsid w:val="00F31345"/>
    <w:rsid w:val="00F31418"/>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49F"/>
    <w:rsid w:val="00F555D8"/>
    <w:rsid w:val="00F56786"/>
    <w:rsid w:val="00F569CE"/>
    <w:rsid w:val="00F56B46"/>
    <w:rsid w:val="00F56ECF"/>
    <w:rsid w:val="00F57033"/>
    <w:rsid w:val="00F57094"/>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AD6"/>
    <w:rsid w:val="00FA01A7"/>
    <w:rsid w:val="00FA0E54"/>
    <w:rsid w:val="00FA1D99"/>
    <w:rsid w:val="00FA2246"/>
    <w:rsid w:val="00FA2260"/>
    <w:rsid w:val="00FA2798"/>
    <w:rsid w:val="00FA296C"/>
    <w:rsid w:val="00FA2BDA"/>
    <w:rsid w:val="00FA2C34"/>
    <w:rsid w:val="00FA2D78"/>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51F"/>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E01F3"/>
    <w:rsid w:val="00FE05A2"/>
    <w:rsid w:val="00FE0675"/>
    <w:rsid w:val="00FE071B"/>
    <w:rsid w:val="00FE09C5"/>
    <w:rsid w:val="00FE1B64"/>
    <w:rsid w:val="00FE1D81"/>
    <w:rsid w:val="00FE2077"/>
    <w:rsid w:val="00FE27AA"/>
    <w:rsid w:val="00FE2A98"/>
    <w:rsid w:val="00FE2BAB"/>
    <w:rsid w:val="00FE2C57"/>
    <w:rsid w:val="00FE3233"/>
    <w:rsid w:val="00FE3D87"/>
    <w:rsid w:val="00FE3D9F"/>
    <w:rsid w:val="00FE493E"/>
    <w:rsid w:val="00FE4CC6"/>
    <w:rsid w:val="00FE4E61"/>
    <w:rsid w:val="00FE4FAC"/>
    <w:rsid w:val="00FE5BE6"/>
    <w:rsid w:val="00FE5CDE"/>
    <w:rsid w:val="00FE5DFA"/>
    <w:rsid w:val="00FE5FD8"/>
    <w:rsid w:val="00FE612C"/>
    <w:rsid w:val="00FE7129"/>
    <w:rsid w:val="00FE78CB"/>
    <w:rsid w:val="00FE7B42"/>
    <w:rsid w:val="00FF00D3"/>
    <w:rsid w:val="00FF03BA"/>
    <w:rsid w:val="00FF045F"/>
    <w:rsid w:val="00FF059D"/>
    <w:rsid w:val="00FF0D0B"/>
    <w:rsid w:val="00FF161D"/>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81921fm.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esb.org//pdf4/weq_bps091521a1.docx" TargetMode="External"/><Relationship Id="rId4" Type="http://schemas.openxmlformats.org/officeDocument/2006/relationships/settings" Target="settings.xml"/><Relationship Id="rId9" Type="http://schemas.openxmlformats.org/officeDocument/2006/relationships/hyperlink" Target="https://naesb.org/pdf4/weq_bps091521w1.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8709</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2</cp:revision>
  <cp:lastPrinted>2012-04-04T10:38:00Z</cp:lastPrinted>
  <dcterms:created xsi:type="dcterms:W3CDTF">2021-09-16T20:57:00Z</dcterms:created>
  <dcterms:modified xsi:type="dcterms:W3CDTF">2021-09-16T20:57:00Z</dcterms:modified>
</cp:coreProperties>
</file>